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E805D" w14:textId="2C11C7C3" w:rsidR="006541AA" w:rsidRPr="00110FC4" w:rsidRDefault="00C248BA" w:rsidP="006541AA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Cambria" w:hAnsi="Cambria"/>
          <w:i/>
          <w:sz w:val="24"/>
          <w:szCs w:val="24"/>
          <w:lang w:val="en-US"/>
        </w:rPr>
      </w:pPr>
      <w:r>
        <w:rPr>
          <w:rFonts w:ascii="Cambria" w:hAnsi="Cambria"/>
          <w:b/>
          <w:i/>
          <w:sz w:val="24"/>
          <w:szCs w:val="24"/>
          <w:lang w:val="en-US"/>
        </w:rPr>
        <w:t>Tutorial: 0</w:t>
      </w:r>
      <w:r w:rsidR="006541AA">
        <w:rPr>
          <w:rFonts w:ascii="Cambria" w:hAnsi="Cambria"/>
          <w:b/>
          <w:i/>
          <w:sz w:val="24"/>
          <w:szCs w:val="24"/>
          <w:lang w:val="en-US"/>
        </w:rPr>
        <w:t xml:space="preserve"> </w:t>
      </w:r>
      <w:proofErr w:type="gramStart"/>
      <w:r w:rsidR="00272745">
        <w:rPr>
          <w:rFonts w:ascii="Times New Roman" w:hAnsi="Times New Roman"/>
        </w:rPr>
        <w:t>Conversion</w:t>
      </w:r>
      <w:proofErr w:type="gramEnd"/>
      <w:r w:rsidR="00272745">
        <w:rPr>
          <w:rFonts w:ascii="Times New Roman" w:hAnsi="Times New Roman"/>
        </w:rPr>
        <w:t xml:space="preserve"> </w:t>
      </w:r>
    </w:p>
    <w:p w14:paraId="24410F9E" w14:textId="41295596" w:rsidR="006541AA" w:rsidRDefault="006541AA" w:rsidP="00C248BA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bjective: To solve basic </w:t>
      </w:r>
      <w:r w:rsidR="00272745" w:rsidRPr="00272745">
        <w:rPr>
          <w:rFonts w:ascii="Times New Roman" w:hAnsi="Times New Roman"/>
          <w:b/>
          <w:bCs/>
          <w:i/>
          <w:iCs/>
        </w:rPr>
        <w:t xml:space="preserve">Conversion </w:t>
      </w:r>
    </w:p>
    <w:p w14:paraId="6F00F48A" w14:textId="77777777" w:rsidR="006541AA" w:rsidRDefault="006541AA" w:rsidP="006541AA">
      <w:pPr>
        <w:rPr>
          <w:rFonts w:ascii="Times New Roman" w:hAnsi="Times New Roman"/>
          <w:i/>
          <w:sz w:val="24"/>
          <w:szCs w:val="24"/>
        </w:rPr>
      </w:pPr>
      <w:r w:rsidRPr="00110FC4">
        <w:rPr>
          <w:rFonts w:ascii="Times New Roman" w:hAnsi="Times New Roman"/>
          <w:b/>
          <w:i/>
          <w:sz w:val="24"/>
          <w:szCs w:val="24"/>
        </w:rPr>
        <w:t>Blooms Taxonomy Level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="001F28F9">
        <w:rPr>
          <w:rFonts w:ascii="Times New Roman" w:hAnsi="Times New Roman"/>
          <w:i/>
          <w:sz w:val="24"/>
          <w:szCs w:val="24"/>
        </w:rPr>
        <w:t xml:space="preserve">BT2, </w:t>
      </w:r>
      <w:r>
        <w:rPr>
          <w:rFonts w:ascii="Times New Roman" w:hAnsi="Times New Roman"/>
          <w:i/>
          <w:sz w:val="24"/>
          <w:szCs w:val="24"/>
        </w:rPr>
        <w:t>BT3</w:t>
      </w:r>
    </w:p>
    <w:p w14:paraId="6F06AB33" w14:textId="77777777" w:rsidR="006541AA" w:rsidRPr="00923930" w:rsidRDefault="006541AA" w:rsidP="006541AA">
      <w:pPr>
        <w:spacing w:after="0" w:line="240" w:lineRule="auto"/>
        <w:rPr>
          <w:rFonts w:ascii="Times New Roman" w:hAnsi="Times New Roman"/>
        </w:rPr>
      </w:pPr>
    </w:p>
    <w:p w14:paraId="0CE0762F" w14:textId="3A25B9D0" w:rsidR="003717E3" w:rsidRDefault="003717E3" w:rsidP="003717E3">
      <w:pPr>
        <w:spacing w:after="0" w:line="240" w:lineRule="auto"/>
        <w:rPr>
          <w:sz w:val="28"/>
          <w:szCs w:val="28"/>
        </w:rPr>
      </w:pPr>
      <w:r w:rsidRPr="00AA4614">
        <w:rPr>
          <w:sz w:val="28"/>
          <w:szCs w:val="28"/>
        </w:rPr>
        <w:t>Ques-1 Solve following conversions:</w:t>
      </w:r>
    </w:p>
    <w:p w14:paraId="54562798" w14:textId="77777777" w:rsidR="00AA4614" w:rsidRPr="00AA4614" w:rsidRDefault="00AA4614" w:rsidP="003717E3">
      <w:pPr>
        <w:spacing w:after="0" w:line="240" w:lineRule="auto"/>
        <w:rPr>
          <w:sz w:val="28"/>
          <w:szCs w:val="28"/>
        </w:rPr>
      </w:pPr>
    </w:p>
    <w:p w14:paraId="1A228E64" w14:textId="0B094342" w:rsidR="003717E3" w:rsidRPr="00AA4614" w:rsidRDefault="003717E3" w:rsidP="003717E3">
      <w:pPr>
        <w:spacing w:after="0" w:line="240" w:lineRule="auto"/>
        <w:rPr>
          <w:sz w:val="28"/>
          <w:szCs w:val="28"/>
          <w:vertAlign w:val="subscript"/>
        </w:rPr>
      </w:pPr>
      <w:r w:rsidRPr="00AA4614">
        <w:rPr>
          <w:sz w:val="28"/>
          <w:szCs w:val="28"/>
        </w:rPr>
        <w:t>a)  (75.47)</w:t>
      </w:r>
      <w:proofErr w:type="gramStart"/>
      <w:r w:rsidRPr="00AA4614">
        <w:rPr>
          <w:sz w:val="28"/>
          <w:szCs w:val="28"/>
          <w:vertAlign w:val="subscript"/>
        </w:rPr>
        <w:t>10</w:t>
      </w:r>
      <w:r w:rsidRPr="00AA4614">
        <w:rPr>
          <w:sz w:val="28"/>
          <w:szCs w:val="28"/>
        </w:rPr>
        <w:t xml:space="preserve">  =</w:t>
      </w:r>
      <w:proofErr w:type="gramEnd"/>
      <w:r w:rsidRPr="00AA4614">
        <w:rPr>
          <w:sz w:val="28"/>
          <w:szCs w:val="28"/>
        </w:rPr>
        <w:t xml:space="preserve"> (</w:t>
      </w:r>
      <w:r w:rsidR="004A7C31">
        <w:rPr>
          <w:sz w:val="28"/>
          <w:szCs w:val="28"/>
        </w:rPr>
        <w:t>1001011.</w:t>
      </w:r>
      <w:r w:rsidR="004A7C31" w:rsidRPr="004A7C31">
        <w:rPr>
          <w:sz w:val="28"/>
          <w:szCs w:val="28"/>
        </w:rPr>
        <w:t>0111</w:t>
      </w:r>
      <w:r w:rsidRPr="00AA4614">
        <w:rPr>
          <w:sz w:val="28"/>
          <w:szCs w:val="28"/>
        </w:rPr>
        <w:t>)</w:t>
      </w:r>
      <w:r w:rsidRPr="00AA4614">
        <w:rPr>
          <w:sz w:val="28"/>
          <w:szCs w:val="28"/>
          <w:vertAlign w:val="subscript"/>
        </w:rPr>
        <w:t>2</w:t>
      </w:r>
      <w:r w:rsidRPr="00AA4614">
        <w:rPr>
          <w:sz w:val="28"/>
          <w:szCs w:val="28"/>
        </w:rPr>
        <w:t xml:space="preserve">  = (</w:t>
      </w:r>
      <w:r w:rsidR="004A7C31">
        <w:rPr>
          <w:sz w:val="28"/>
          <w:szCs w:val="28"/>
        </w:rPr>
        <w:t>113.34</w:t>
      </w:r>
      <w:r w:rsidRPr="00AA4614">
        <w:rPr>
          <w:sz w:val="28"/>
          <w:szCs w:val="28"/>
        </w:rPr>
        <w:t>)</w:t>
      </w:r>
      <w:r w:rsidRPr="00AA4614">
        <w:rPr>
          <w:sz w:val="28"/>
          <w:szCs w:val="28"/>
          <w:vertAlign w:val="subscript"/>
        </w:rPr>
        <w:t>8</w:t>
      </w:r>
      <w:r w:rsidRPr="00AA4614">
        <w:rPr>
          <w:sz w:val="28"/>
          <w:szCs w:val="28"/>
        </w:rPr>
        <w:t xml:space="preserve">    = (</w:t>
      </w:r>
      <w:r w:rsidR="004A7C31">
        <w:rPr>
          <w:sz w:val="28"/>
          <w:szCs w:val="28"/>
        </w:rPr>
        <w:t>4B.7</w:t>
      </w:r>
      <w:r w:rsidRPr="00AA4614">
        <w:rPr>
          <w:sz w:val="28"/>
          <w:szCs w:val="28"/>
        </w:rPr>
        <w:t>)</w:t>
      </w:r>
      <w:r w:rsidRPr="00AA4614">
        <w:rPr>
          <w:sz w:val="28"/>
          <w:szCs w:val="28"/>
          <w:vertAlign w:val="subscript"/>
        </w:rPr>
        <w:t>16</w:t>
      </w:r>
    </w:p>
    <w:p w14:paraId="3ABD5756" w14:textId="77777777" w:rsidR="003717E3" w:rsidRPr="00AA4614" w:rsidRDefault="003717E3" w:rsidP="003717E3">
      <w:pPr>
        <w:spacing w:after="0" w:line="240" w:lineRule="auto"/>
        <w:rPr>
          <w:sz w:val="28"/>
          <w:szCs w:val="28"/>
        </w:rPr>
      </w:pPr>
    </w:p>
    <w:p w14:paraId="0CCC6340" w14:textId="71FFA535" w:rsidR="003717E3" w:rsidRPr="00AA4614" w:rsidRDefault="003717E3" w:rsidP="003717E3">
      <w:pPr>
        <w:spacing w:after="0" w:line="240" w:lineRule="auto"/>
        <w:rPr>
          <w:sz w:val="28"/>
          <w:szCs w:val="28"/>
          <w:vertAlign w:val="subscript"/>
        </w:rPr>
      </w:pPr>
      <w:r w:rsidRPr="00AA4614">
        <w:rPr>
          <w:sz w:val="28"/>
          <w:szCs w:val="28"/>
        </w:rPr>
        <w:t>b)  (</w:t>
      </w:r>
      <w:r w:rsidR="004A7C31">
        <w:rPr>
          <w:sz w:val="28"/>
          <w:szCs w:val="28"/>
        </w:rPr>
        <w:t>25.5625</w:t>
      </w:r>
      <w:r w:rsidRPr="00AA4614">
        <w:rPr>
          <w:sz w:val="28"/>
          <w:szCs w:val="28"/>
        </w:rPr>
        <w:t>)</w:t>
      </w:r>
      <w:r w:rsidRPr="00AA4614">
        <w:rPr>
          <w:sz w:val="28"/>
          <w:szCs w:val="28"/>
          <w:vertAlign w:val="subscript"/>
        </w:rPr>
        <w:t>10</w:t>
      </w:r>
      <w:r w:rsidRPr="00AA4614">
        <w:rPr>
          <w:sz w:val="28"/>
          <w:szCs w:val="28"/>
        </w:rPr>
        <w:t xml:space="preserve">   = (11001.1001)</w:t>
      </w:r>
      <w:r w:rsidRPr="00AA4614">
        <w:rPr>
          <w:sz w:val="28"/>
          <w:szCs w:val="28"/>
          <w:vertAlign w:val="subscript"/>
        </w:rPr>
        <w:t>2</w:t>
      </w:r>
      <w:r w:rsidRPr="00AA4614">
        <w:rPr>
          <w:sz w:val="28"/>
          <w:szCs w:val="28"/>
        </w:rPr>
        <w:t xml:space="preserve">   = (</w:t>
      </w:r>
      <w:r w:rsidR="004A7C31">
        <w:rPr>
          <w:sz w:val="28"/>
          <w:szCs w:val="28"/>
        </w:rPr>
        <w:t>31.44</w:t>
      </w:r>
      <w:r w:rsidRPr="00AA4614">
        <w:rPr>
          <w:sz w:val="28"/>
          <w:szCs w:val="28"/>
        </w:rPr>
        <w:t>)</w:t>
      </w:r>
      <w:r w:rsidRPr="00AA4614">
        <w:rPr>
          <w:sz w:val="28"/>
          <w:szCs w:val="28"/>
          <w:vertAlign w:val="subscript"/>
        </w:rPr>
        <w:t>8</w:t>
      </w:r>
      <w:r w:rsidRPr="00AA4614">
        <w:rPr>
          <w:sz w:val="28"/>
          <w:szCs w:val="28"/>
        </w:rPr>
        <w:t xml:space="preserve">     = (</w:t>
      </w:r>
      <w:r w:rsidR="004A7C31">
        <w:rPr>
          <w:sz w:val="28"/>
          <w:szCs w:val="28"/>
        </w:rPr>
        <w:t>19.90</w:t>
      </w:r>
      <w:r w:rsidRPr="00AA4614">
        <w:rPr>
          <w:sz w:val="28"/>
          <w:szCs w:val="28"/>
        </w:rPr>
        <w:t>)</w:t>
      </w:r>
      <w:r w:rsidRPr="00AA4614">
        <w:rPr>
          <w:sz w:val="28"/>
          <w:szCs w:val="28"/>
          <w:vertAlign w:val="subscript"/>
        </w:rPr>
        <w:t>16</w:t>
      </w:r>
    </w:p>
    <w:p w14:paraId="18083C09" w14:textId="77777777" w:rsidR="003717E3" w:rsidRPr="00AA4614" w:rsidRDefault="003717E3" w:rsidP="003717E3">
      <w:pPr>
        <w:spacing w:after="0" w:line="240" w:lineRule="auto"/>
        <w:rPr>
          <w:sz w:val="28"/>
          <w:szCs w:val="28"/>
        </w:rPr>
      </w:pPr>
    </w:p>
    <w:p w14:paraId="0EF3D813" w14:textId="3FBF258C" w:rsidR="003717E3" w:rsidRPr="00AA4614" w:rsidRDefault="003717E3" w:rsidP="003717E3">
      <w:pPr>
        <w:spacing w:after="0" w:line="240" w:lineRule="auto"/>
        <w:rPr>
          <w:sz w:val="28"/>
          <w:szCs w:val="28"/>
          <w:vertAlign w:val="subscript"/>
        </w:rPr>
      </w:pPr>
      <w:r w:rsidRPr="00AA4614">
        <w:rPr>
          <w:sz w:val="28"/>
          <w:szCs w:val="28"/>
        </w:rPr>
        <w:t>c)  (_______</w:t>
      </w:r>
      <w:proofErr w:type="gramStart"/>
      <w:r w:rsidRPr="00AA4614">
        <w:rPr>
          <w:sz w:val="28"/>
          <w:szCs w:val="28"/>
        </w:rPr>
        <w:t>)</w:t>
      </w:r>
      <w:r w:rsidRPr="00AA4614">
        <w:rPr>
          <w:sz w:val="28"/>
          <w:szCs w:val="28"/>
          <w:vertAlign w:val="subscript"/>
        </w:rPr>
        <w:t>10</w:t>
      </w:r>
      <w:proofErr w:type="gramEnd"/>
      <w:r w:rsidRPr="00AA4614">
        <w:rPr>
          <w:sz w:val="28"/>
          <w:szCs w:val="28"/>
          <w:vertAlign w:val="subscript"/>
        </w:rPr>
        <w:t xml:space="preserve">  </w:t>
      </w:r>
      <w:r w:rsidRPr="00AA4614">
        <w:rPr>
          <w:sz w:val="28"/>
          <w:szCs w:val="28"/>
        </w:rPr>
        <w:t xml:space="preserve">  = (________)</w:t>
      </w:r>
      <w:r w:rsidRPr="00AA4614">
        <w:rPr>
          <w:sz w:val="28"/>
          <w:szCs w:val="28"/>
          <w:vertAlign w:val="subscript"/>
        </w:rPr>
        <w:t>2</w:t>
      </w:r>
      <w:r w:rsidRPr="00AA4614">
        <w:rPr>
          <w:sz w:val="28"/>
          <w:szCs w:val="28"/>
        </w:rPr>
        <w:t xml:space="preserve">     = (__________)</w:t>
      </w:r>
      <w:r w:rsidRPr="00AA4614">
        <w:rPr>
          <w:sz w:val="28"/>
          <w:szCs w:val="28"/>
          <w:vertAlign w:val="subscript"/>
        </w:rPr>
        <w:t>8</w:t>
      </w:r>
      <w:r w:rsidRPr="00AA4614">
        <w:rPr>
          <w:sz w:val="28"/>
          <w:szCs w:val="28"/>
        </w:rPr>
        <w:t xml:space="preserve">    = (A5.7</w:t>
      </w:r>
      <w:r w:rsidR="004A7C31">
        <w:rPr>
          <w:sz w:val="28"/>
          <w:szCs w:val="28"/>
        </w:rPr>
        <w:t>C</w:t>
      </w:r>
      <w:r w:rsidRPr="00AA4614">
        <w:rPr>
          <w:sz w:val="28"/>
          <w:szCs w:val="28"/>
        </w:rPr>
        <w:t>)</w:t>
      </w:r>
      <w:r w:rsidRPr="00AA4614">
        <w:rPr>
          <w:sz w:val="28"/>
          <w:szCs w:val="28"/>
          <w:vertAlign w:val="subscript"/>
        </w:rPr>
        <w:t>16</w:t>
      </w:r>
    </w:p>
    <w:p w14:paraId="1BEAE4E9" w14:textId="1D5C8CA6" w:rsidR="00AA4614" w:rsidRPr="00AA4614" w:rsidRDefault="00AA4614" w:rsidP="003717E3">
      <w:pPr>
        <w:spacing w:after="0" w:line="240" w:lineRule="auto"/>
        <w:rPr>
          <w:sz w:val="28"/>
          <w:szCs w:val="28"/>
          <w:vertAlign w:val="subscript"/>
        </w:rPr>
      </w:pPr>
    </w:p>
    <w:p w14:paraId="3BB50A39" w14:textId="66431D3F" w:rsidR="003717E3" w:rsidRPr="00AA4614" w:rsidRDefault="004A7C31" w:rsidP="003717E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AA4614" w:rsidRPr="00AA4614">
        <w:rPr>
          <w:sz w:val="28"/>
          <w:szCs w:val="28"/>
        </w:rPr>
        <w:t>)  (_______</w:t>
      </w:r>
      <w:proofErr w:type="gramStart"/>
      <w:r w:rsidR="00AA4614" w:rsidRPr="00AA4614">
        <w:rPr>
          <w:sz w:val="28"/>
          <w:szCs w:val="28"/>
        </w:rPr>
        <w:t>)</w:t>
      </w:r>
      <w:r w:rsidR="00AA4614" w:rsidRPr="00AA4614">
        <w:rPr>
          <w:sz w:val="28"/>
          <w:szCs w:val="28"/>
          <w:vertAlign w:val="subscript"/>
        </w:rPr>
        <w:t>10</w:t>
      </w:r>
      <w:proofErr w:type="gramEnd"/>
      <w:r w:rsidR="00AA4614" w:rsidRPr="00AA4614">
        <w:rPr>
          <w:sz w:val="28"/>
          <w:szCs w:val="28"/>
          <w:vertAlign w:val="subscript"/>
        </w:rPr>
        <w:t xml:space="preserve">  </w:t>
      </w:r>
      <w:r w:rsidR="00AA4614" w:rsidRPr="00AA4614">
        <w:rPr>
          <w:sz w:val="28"/>
          <w:szCs w:val="28"/>
        </w:rPr>
        <w:t xml:space="preserve">  = (________)</w:t>
      </w:r>
      <w:r w:rsidR="00AA4614" w:rsidRPr="00AA4614">
        <w:rPr>
          <w:sz w:val="28"/>
          <w:szCs w:val="28"/>
          <w:vertAlign w:val="subscript"/>
        </w:rPr>
        <w:t>2</w:t>
      </w:r>
      <w:r w:rsidR="00AA4614" w:rsidRPr="00AA4614">
        <w:rPr>
          <w:sz w:val="28"/>
          <w:szCs w:val="28"/>
        </w:rPr>
        <w:t xml:space="preserve">     = (34.70)</w:t>
      </w:r>
      <w:r w:rsidR="00AA4614" w:rsidRPr="00AA4614">
        <w:rPr>
          <w:sz w:val="28"/>
          <w:szCs w:val="28"/>
          <w:vertAlign w:val="subscript"/>
        </w:rPr>
        <w:t>8</w:t>
      </w:r>
      <w:r w:rsidR="00AA4614" w:rsidRPr="00AA4614">
        <w:rPr>
          <w:sz w:val="28"/>
          <w:szCs w:val="28"/>
        </w:rPr>
        <w:t xml:space="preserve">    = (_________)</w:t>
      </w:r>
      <w:r w:rsidR="00AA4614" w:rsidRPr="00AA4614">
        <w:rPr>
          <w:sz w:val="28"/>
          <w:szCs w:val="28"/>
          <w:vertAlign w:val="subscript"/>
        </w:rPr>
        <w:t>16</w:t>
      </w:r>
    </w:p>
    <w:p w14:paraId="704919E0" w14:textId="77777777" w:rsidR="00923930" w:rsidRPr="00AA4614" w:rsidRDefault="00923930" w:rsidP="006541AA">
      <w:pPr>
        <w:rPr>
          <w:sz w:val="28"/>
          <w:szCs w:val="28"/>
        </w:rPr>
      </w:pPr>
    </w:p>
    <w:p w14:paraId="4699E273" w14:textId="15558950" w:rsidR="00415DF5" w:rsidRDefault="00415DF5" w:rsidP="005F16DB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</w:pPr>
      <w:bookmarkStart w:id="0" w:name="_GoBack"/>
      <w:bookmarkEnd w:id="0"/>
    </w:p>
    <w:p w14:paraId="0D8187AD" w14:textId="3D3EA182" w:rsidR="003717E3" w:rsidRDefault="003717E3" w:rsidP="005F16DB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</w:pPr>
    </w:p>
    <w:p w14:paraId="26C6D1C5" w14:textId="346A285E" w:rsidR="003717E3" w:rsidRDefault="003717E3" w:rsidP="005F16DB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</w:pPr>
    </w:p>
    <w:p w14:paraId="679B61A8" w14:textId="4EFE5D1F" w:rsidR="003717E3" w:rsidRDefault="003717E3" w:rsidP="005F16DB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</w:pPr>
    </w:p>
    <w:p w14:paraId="0F47481B" w14:textId="3CA5DF1E" w:rsidR="003717E3" w:rsidRDefault="003717E3" w:rsidP="005F16DB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</w:pPr>
    </w:p>
    <w:p w14:paraId="426D5B4A" w14:textId="7853F41B" w:rsidR="003717E3" w:rsidRDefault="003717E3" w:rsidP="005F16DB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</w:pPr>
    </w:p>
    <w:p w14:paraId="47C8A1ED" w14:textId="76F8CD26" w:rsidR="003717E3" w:rsidRDefault="003717E3" w:rsidP="005F16DB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</w:pPr>
    </w:p>
    <w:p w14:paraId="41E312A8" w14:textId="3F4F8794" w:rsidR="003717E3" w:rsidRDefault="003717E3" w:rsidP="005F16DB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</w:pPr>
    </w:p>
    <w:p w14:paraId="69111CB8" w14:textId="5087A485" w:rsidR="003717E3" w:rsidRDefault="003717E3" w:rsidP="005F16DB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</w:pPr>
    </w:p>
    <w:p w14:paraId="7EBF6ECF" w14:textId="110AFC01" w:rsidR="003717E3" w:rsidRDefault="003717E3" w:rsidP="005F16DB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</w:pPr>
    </w:p>
    <w:p w14:paraId="6D726F21" w14:textId="5A1E2ABD" w:rsidR="003717E3" w:rsidRDefault="003717E3" w:rsidP="005F16DB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</w:pPr>
    </w:p>
    <w:p w14:paraId="525A8846" w14:textId="77777777" w:rsidR="003717E3" w:rsidRDefault="003717E3" w:rsidP="005F16DB">
      <w:pPr>
        <w:pBdr>
          <w:bottom w:val="thickThinSmallGap" w:sz="24" w:space="1" w:color="622423"/>
        </w:pBdr>
        <w:tabs>
          <w:tab w:val="center" w:pos="4680"/>
          <w:tab w:val="right" w:pos="9360"/>
        </w:tabs>
        <w:spacing w:after="0" w:line="240" w:lineRule="auto"/>
        <w:rPr>
          <w:rFonts w:ascii="Cambria" w:hAnsi="Cambria"/>
          <w:b/>
          <w:sz w:val="24"/>
          <w:szCs w:val="24"/>
          <w:lang w:val="en-US"/>
        </w:rPr>
      </w:pPr>
    </w:p>
    <w:sectPr w:rsidR="003717E3" w:rsidSect="00020677">
      <w:headerReference w:type="default" r:id="rId9"/>
      <w:pgSz w:w="11906" w:h="16838"/>
      <w:pgMar w:top="709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A557F" w14:textId="77777777" w:rsidR="00920B9F" w:rsidRDefault="00920B9F" w:rsidP="008A50E2">
      <w:pPr>
        <w:spacing w:after="0" w:line="240" w:lineRule="auto"/>
      </w:pPr>
      <w:r>
        <w:separator/>
      </w:r>
    </w:p>
  </w:endnote>
  <w:endnote w:type="continuationSeparator" w:id="0">
    <w:p w14:paraId="132FB4FD" w14:textId="77777777" w:rsidR="00920B9F" w:rsidRDefault="00920B9F" w:rsidP="008A5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09AFD" w14:textId="77777777" w:rsidR="00920B9F" w:rsidRDefault="00920B9F" w:rsidP="008A50E2">
      <w:pPr>
        <w:spacing w:after="0" w:line="240" w:lineRule="auto"/>
      </w:pPr>
      <w:r>
        <w:separator/>
      </w:r>
    </w:p>
  </w:footnote>
  <w:footnote w:type="continuationSeparator" w:id="0">
    <w:p w14:paraId="75301F4A" w14:textId="77777777" w:rsidR="00920B9F" w:rsidRDefault="00920B9F" w:rsidP="008A5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61C0" w14:textId="77777777" w:rsidR="00943423" w:rsidRPr="00110FC4" w:rsidRDefault="00110FC4">
    <w:pPr>
      <w:pStyle w:val="Header"/>
      <w:rPr>
        <w:rFonts w:ascii="Cambria" w:hAnsi="Cambria"/>
        <w:b/>
        <w:sz w:val="32"/>
        <w:szCs w:val="32"/>
        <w:lang w:val="en-US"/>
      </w:rPr>
    </w:pPr>
    <w:r w:rsidRPr="00110FC4">
      <w:rPr>
        <w:noProof/>
        <w:lang w:eastAsia="en-IN"/>
      </w:rPr>
      <w:drawing>
        <wp:inline distT="0" distB="0" distL="0" distR="0" wp14:anchorId="47628214" wp14:editId="29251B6C">
          <wp:extent cx="1190625" cy="961107"/>
          <wp:effectExtent l="19050" t="0" r="9525" b="0"/>
          <wp:docPr id="1" name="Picture 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647" cy="964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943423" w:rsidRPr="00110FC4">
      <w:rPr>
        <w:sz w:val="32"/>
        <w:szCs w:val="32"/>
      </w:rPr>
      <w:ptab w:relativeTo="margin" w:alignment="center" w:leader="none"/>
    </w:r>
    <w:r w:rsidR="00943423" w:rsidRPr="00110FC4">
      <w:rPr>
        <w:rFonts w:ascii="Cambria" w:hAnsi="Cambria"/>
        <w:b/>
        <w:sz w:val="32"/>
        <w:szCs w:val="32"/>
        <w:lang w:val="en-US"/>
      </w:rPr>
      <w:t>MANAV RACHNA UNIVERSITY, FARIDABAD</w:t>
    </w:r>
  </w:p>
  <w:p w14:paraId="1BABBC4C" w14:textId="77777777" w:rsidR="00943423" w:rsidRPr="00110FC4" w:rsidRDefault="001956A4" w:rsidP="00254525">
    <w:pPr>
      <w:pStyle w:val="Header"/>
      <w:jc w:val="center"/>
      <w:rPr>
        <w:rFonts w:ascii="Cambria" w:hAnsi="Cambria"/>
        <w:b/>
        <w:sz w:val="28"/>
        <w:szCs w:val="28"/>
        <w:lang w:val="en-US"/>
      </w:rPr>
    </w:pPr>
    <w:r>
      <w:rPr>
        <w:rFonts w:ascii="Cambria" w:hAnsi="Cambria"/>
        <w:b/>
        <w:sz w:val="28"/>
        <w:szCs w:val="28"/>
        <w:lang w:val="en-US"/>
      </w:rPr>
      <w:t>Department o</w:t>
    </w:r>
    <w:r w:rsidR="00110FC4" w:rsidRPr="00110FC4">
      <w:rPr>
        <w:rFonts w:ascii="Cambria" w:hAnsi="Cambria"/>
        <w:b/>
        <w:sz w:val="28"/>
        <w:szCs w:val="28"/>
        <w:lang w:val="en-US"/>
      </w:rPr>
      <w:t xml:space="preserve">f </w:t>
    </w:r>
    <w:r w:rsidR="006541AA">
      <w:rPr>
        <w:rFonts w:ascii="Cambria" w:hAnsi="Cambria"/>
        <w:b/>
        <w:sz w:val="28"/>
        <w:szCs w:val="28"/>
        <w:lang w:val="en-US"/>
      </w:rPr>
      <w:t>CST</w:t>
    </w:r>
  </w:p>
  <w:p w14:paraId="26637645" w14:textId="77777777" w:rsidR="00943423" w:rsidRDefault="00943423">
    <w:pPr>
      <w:pStyle w:val="Header"/>
      <w:rPr>
        <w:rFonts w:ascii="Cambria" w:hAnsi="Cambria"/>
        <w:b/>
        <w:sz w:val="24"/>
        <w:szCs w:val="24"/>
        <w:lang w:val="en-US"/>
      </w:rPr>
    </w:pPr>
  </w:p>
  <w:p w14:paraId="50BCF38E" w14:textId="0A4452E4" w:rsidR="00943423" w:rsidRDefault="006541AA" w:rsidP="008A50E2">
    <w:pPr>
      <w:jc w:val="both"/>
    </w:pPr>
    <w:r>
      <w:rPr>
        <w:b/>
        <w:sz w:val="24"/>
        <w:szCs w:val="24"/>
      </w:rPr>
      <w:t xml:space="preserve">Course: </w:t>
    </w:r>
    <w:proofErr w:type="spellStart"/>
    <w:r>
      <w:rPr>
        <w:b/>
        <w:sz w:val="24"/>
        <w:szCs w:val="24"/>
      </w:rPr>
      <w:t>B.Tech</w:t>
    </w:r>
    <w:proofErr w:type="spellEnd"/>
    <w:r w:rsidR="00943423" w:rsidRPr="00BD4E1F">
      <w:rPr>
        <w:b/>
        <w:sz w:val="24"/>
        <w:szCs w:val="24"/>
      </w:rPr>
      <w:t xml:space="preserve">                                                                                       Semester:</w:t>
    </w:r>
    <w:r w:rsidR="00C248BA">
      <w:rPr>
        <w:b/>
        <w:sz w:val="24"/>
        <w:szCs w:val="24"/>
      </w:rPr>
      <w:t xml:space="preserve"> V</w:t>
    </w:r>
    <w:r w:rsidR="00943423" w:rsidRPr="00BD4E1F">
      <w:rPr>
        <w:b/>
        <w:sz w:val="24"/>
        <w:szCs w:val="24"/>
      </w:rPr>
      <w:t xml:space="preserve">                                                                                </w:t>
    </w:r>
    <w:r w:rsidR="00C248BA">
      <w:rPr>
        <w:b/>
        <w:sz w:val="24"/>
        <w:szCs w:val="24"/>
      </w:rPr>
      <w:t>Session: 2024-25</w:t>
    </w:r>
    <w:r w:rsidR="00F378AA">
      <w:rPr>
        <w:b/>
        <w:sz w:val="24"/>
        <w:szCs w:val="24"/>
      </w:rPr>
      <w:t xml:space="preserve">                                                                                       Subject:  CAO (CSH209B-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B11"/>
    <w:multiLevelType w:val="hybridMultilevel"/>
    <w:tmpl w:val="3C9A5A5A"/>
    <w:lvl w:ilvl="0" w:tplc="9B8E25A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D6E50"/>
    <w:multiLevelType w:val="hybridMultilevel"/>
    <w:tmpl w:val="8018AD52"/>
    <w:lvl w:ilvl="0" w:tplc="9B8E25A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105F21"/>
    <w:multiLevelType w:val="hybridMultilevel"/>
    <w:tmpl w:val="8554481E"/>
    <w:lvl w:ilvl="0" w:tplc="14C0751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D7E15"/>
    <w:multiLevelType w:val="hybridMultilevel"/>
    <w:tmpl w:val="675001F8"/>
    <w:lvl w:ilvl="0" w:tplc="02024D7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066940"/>
    <w:multiLevelType w:val="hybridMultilevel"/>
    <w:tmpl w:val="1CDCA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55E44"/>
    <w:multiLevelType w:val="hybridMultilevel"/>
    <w:tmpl w:val="5EE618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19054A"/>
    <w:multiLevelType w:val="hybridMultilevel"/>
    <w:tmpl w:val="241A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CE16A3"/>
    <w:multiLevelType w:val="hybridMultilevel"/>
    <w:tmpl w:val="4C2EE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A758AA"/>
    <w:multiLevelType w:val="hybridMultilevel"/>
    <w:tmpl w:val="5BF43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185A66"/>
    <w:multiLevelType w:val="hybridMultilevel"/>
    <w:tmpl w:val="AAF861D0"/>
    <w:lvl w:ilvl="0" w:tplc="9B8E25A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0E2A06"/>
    <w:multiLevelType w:val="hybridMultilevel"/>
    <w:tmpl w:val="AD787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ED78B0"/>
    <w:multiLevelType w:val="hybridMultilevel"/>
    <w:tmpl w:val="72EC4C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6E082C"/>
    <w:multiLevelType w:val="hybridMultilevel"/>
    <w:tmpl w:val="7F985D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8B4CB5"/>
    <w:multiLevelType w:val="hybridMultilevel"/>
    <w:tmpl w:val="E506B0E6"/>
    <w:lvl w:ilvl="0" w:tplc="9B8E25A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AC4D52"/>
    <w:multiLevelType w:val="hybridMultilevel"/>
    <w:tmpl w:val="0B5417E6"/>
    <w:lvl w:ilvl="0" w:tplc="9B8E25A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5C214E"/>
    <w:multiLevelType w:val="hybridMultilevel"/>
    <w:tmpl w:val="A8D69F14"/>
    <w:lvl w:ilvl="0" w:tplc="9B8E25A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123A24"/>
    <w:multiLevelType w:val="hybridMultilevel"/>
    <w:tmpl w:val="8E92DEC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170C35"/>
    <w:multiLevelType w:val="hybridMultilevel"/>
    <w:tmpl w:val="1BBAF9EA"/>
    <w:lvl w:ilvl="0" w:tplc="9B8E25A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925452"/>
    <w:multiLevelType w:val="hybridMultilevel"/>
    <w:tmpl w:val="0AB4E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EB21C3"/>
    <w:multiLevelType w:val="hybridMultilevel"/>
    <w:tmpl w:val="8C843686"/>
    <w:lvl w:ilvl="0" w:tplc="9B8E25AC">
      <w:start w:val="1"/>
      <w:numFmt w:val="lowerRoman"/>
      <w:lvlText w:val="(%1)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5995713B"/>
    <w:multiLevelType w:val="hybridMultilevel"/>
    <w:tmpl w:val="8B34BD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3903EA"/>
    <w:multiLevelType w:val="hybridMultilevel"/>
    <w:tmpl w:val="A2700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601C94"/>
    <w:multiLevelType w:val="hybridMultilevel"/>
    <w:tmpl w:val="2BC203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5447D0"/>
    <w:multiLevelType w:val="hybridMultilevel"/>
    <w:tmpl w:val="906C2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CB5BB3"/>
    <w:multiLevelType w:val="hybridMultilevel"/>
    <w:tmpl w:val="0460479A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936B0A"/>
    <w:multiLevelType w:val="hybridMultilevel"/>
    <w:tmpl w:val="6E486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8144CC"/>
    <w:multiLevelType w:val="hybridMultilevel"/>
    <w:tmpl w:val="046047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CD73F1"/>
    <w:multiLevelType w:val="hybridMultilevel"/>
    <w:tmpl w:val="58FAD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050220"/>
    <w:multiLevelType w:val="hybridMultilevel"/>
    <w:tmpl w:val="3404D68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2"/>
  </w:num>
  <w:num w:numId="8">
    <w:abstractNumId w:val="16"/>
  </w:num>
  <w:num w:numId="9">
    <w:abstractNumId w:val="15"/>
  </w:num>
  <w:num w:numId="10">
    <w:abstractNumId w:val="9"/>
  </w:num>
  <w:num w:numId="11">
    <w:abstractNumId w:val="14"/>
  </w:num>
  <w:num w:numId="12">
    <w:abstractNumId w:val="18"/>
  </w:num>
  <w:num w:numId="13">
    <w:abstractNumId w:val="1"/>
  </w:num>
  <w:num w:numId="14">
    <w:abstractNumId w:val="28"/>
  </w:num>
  <w:num w:numId="15">
    <w:abstractNumId w:val="3"/>
  </w:num>
  <w:num w:numId="16">
    <w:abstractNumId w:val="21"/>
  </w:num>
  <w:num w:numId="17">
    <w:abstractNumId w:val="12"/>
  </w:num>
  <w:num w:numId="18">
    <w:abstractNumId w:val="27"/>
  </w:num>
  <w:num w:numId="19">
    <w:abstractNumId w:val="6"/>
  </w:num>
  <w:num w:numId="20">
    <w:abstractNumId w:val="4"/>
  </w:num>
  <w:num w:numId="21">
    <w:abstractNumId w:val="25"/>
  </w:num>
  <w:num w:numId="22">
    <w:abstractNumId w:val="5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10"/>
  </w:num>
  <w:num w:numId="28">
    <w:abstractNumId w:val="2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EA"/>
    <w:rsid w:val="000103B8"/>
    <w:rsid w:val="00017FBC"/>
    <w:rsid w:val="00020677"/>
    <w:rsid w:val="00026514"/>
    <w:rsid w:val="00034B2D"/>
    <w:rsid w:val="000363BD"/>
    <w:rsid w:val="0005155A"/>
    <w:rsid w:val="00061816"/>
    <w:rsid w:val="000A4241"/>
    <w:rsid w:val="000B26D4"/>
    <w:rsid w:val="000D4D78"/>
    <w:rsid w:val="000F572E"/>
    <w:rsid w:val="00105618"/>
    <w:rsid w:val="001071A2"/>
    <w:rsid w:val="00110FC4"/>
    <w:rsid w:val="00114461"/>
    <w:rsid w:val="00116BD8"/>
    <w:rsid w:val="001306CC"/>
    <w:rsid w:val="00132AAB"/>
    <w:rsid w:val="00141305"/>
    <w:rsid w:val="001627C5"/>
    <w:rsid w:val="001640EC"/>
    <w:rsid w:val="00174B33"/>
    <w:rsid w:val="001836DA"/>
    <w:rsid w:val="00184427"/>
    <w:rsid w:val="00185978"/>
    <w:rsid w:val="001956A4"/>
    <w:rsid w:val="00195B5D"/>
    <w:rsid w:val="00196ACD"/>
    <w:rsid w:val="00197015"/>
    <w:rsid w:val="001B481B"/>
    <w:rsid w:val="001D175D"/>
    <w:rsid w:val="001E34BB"/>
    <w:rsid w:val="001E58F1"/>
    <w:rsid w:val="001F28F9"/>
    <w:rsid w:val="00240AD9"/>
    <w:rsid w:val="002419D1"/>
    <w:rsid w:val="00254525"/>
    <w:rsid w:val="00265CB2"/>
    <w:rsid w:val="00272745"/>
    <w:rsid w:val="00285B6A"/>
    <w:rsid w:val="002F29B4"/>
    <w:rsid w:val="002F73C1"/>
    <w:rsid w:val="00342B11"/>
    <w:rsid w:val="003534A7"/>
    <w:rsid w:val="003717E3"/>
    <w:rsid w:val="00382480"/>
    <w:rsid w:val="003A4E48"/>
    <w:rsid w:val="003C2F8F"/>
    <w:rsid w:val="00407D29"/>
    <w:rsid w:val="00415DF5"/>
    <w:rsid w:val="00431DBD"/>
    <w:rsid w:val="00440A85"/>
    <w:rsid w:val="004410AD"/>
    <w:rsid w:val="00441FF1"/>
    <w:rsid w:val="0047205B"/>
    <w:rsid w:val="004841BE"/>
    <w:rsid w:val="004A06E7"/>
    <w:rsid w:val="004A6C06"/>
    <w:rsid w:val="004A7C31"/>
    <w:rsid w:val="004D012E"/>
    <w:rsid w:val="004E070C"/>
    <w:rsid w:val="004F2ED4"/>
    <w:rsid w:val="00511D6F"/>
    <w:rsid w:val="005263BC"/>
    <w:rsid w:val="0052798B"/>
    <w:rsid w:val="005328D6"/>
    <w:rsid w:val="0057201B"/>
    <w:rsid w:val="005B073A"/>
    <w:rsid w:val="005C7F65"/>
    <w:rsid w:val="005F16DB"/>
    <w:rsid w:val="0060138C"/>
    <w:rsid w:val="00611D58"/>
    <w:rsid w:val="0061402D"/>
    <w:rsid w:val="0062017B"/>
    <w:rsid w:val="00620EA3"/>
    <w:rsid w:val="006243E8"/>
    <w:rsid w:val="00645BDE"/>
    <w:rsid w:val="00647B09"/>
    <w:rsid w:val="006541AA"/>
    <w:rsid w:val="00672F8C"/>
    <w:rsid w:val="0067496F"/>
    <w:rsid w:val="00695F47"/>
    <w:rsid w:val="006C110E"/>
    <w:rsid w:val="006D4739"/>
    <w:rsid w:val="006E2184"/>
    <w:rsid w:val="007379C2"/>
    <w:rsid w:val="007403A3"/>
    <w:rsid w:val="00740CDE"/>
    <w:rsid w:val="007438E0"/>
    <w:rsid w:val="0074508F"/>
    <w:rsid w:val="00762C43"/>
    <w:rsid w:val="007901C7"/>
    <w:rsid w:val="007C13A5"/>
    <w:rsid w:val="007C4E3C"/>
    <w:rsid w:val="007E7A19"/>
    <w:rsid w:val="008169B2"/>
    <w:rsid w:val="008220EE"/>
    <w:rsid w:val="00834210"/>
    <w:rsid w:val="00865FA4"/>
    <w:rsid w:val="0086705B"/>
    <w:rsid w:val="008815FA"/>
    <w:rsid w:val="008A50E2"/>
    <w:rsid w:val="008A5BE3"/>
    <w:rsid w:val="00901906"/>
    <w:rsid w:val="00920B9F"/>
    <w:rsid w:val="00923930"/>
    <w:rsid w:val="00943423"/>
    <w:rsid w:val="0095070A"/>
    <w:rsid w:val="00953FC2"/>
    <w:rsid w:val="00981B4F"/>
    <w:rsid w:val="00984585"/>
    <w:rsid w:val="00991983"/>
    <w:rsid w:val="00A34945"/>
    <w:rsid w:val="00A51A39"/>
    <w:rsid w:val="00A65905"/>
    <w:rsid w:val="00A70531"/>
    <w:rsid w:val="00A810DA"/>
    <w:rsid w:val="00A83C8B"/>
    <w:rsid w:val="00AA4614"/>
    <w:rsid w:val="00AC130A"/>
    <w:rsid w:val="00AC4460"/>
    <w:rsid w:val="00AD75A7"/>
    <w:rsid w:val="00AF1DF0"/>
    <w:rsid w:val="00AF290A"/>
    <w:rsid w:val="00B12A66"/>
    <w:rsid w:val="00B12C25"/>
    <w:rsid w:val="00B21AF2"/>
    <w:rsid w:val="00B3080B"/>
    <w:rsid w:val="00BA238C"/>
    <w:rsid w:val="00BB34BC"/>
    <w:rsid w:val="00BB3F83"/>
    <w:rsid w:val="00BC386A"/>
    <w:rsid w:val="00BD16B0"/>
    <w:rsid w:val="00BD1E95"/>
    <w:rsid w:val="00BD4E1F"/>
    <w:rsid w:val="00BE2287"/>
    <w:rsid w:val="00BE3195"/>
    <w:rsid w:val="00BE7B14"/>
    <w:rsid w:val="00C248BA"/>
    <w:rsid w:val="00C27D94"/>
    <w:rsid w:val="00C322AA"/>
    <w:rsid w:val="00C45680"/>
    <w:rsid w:val="00C61835"/>
    <w:rsid w:val="00C67373"/>
    <w:rsid w:val="00C73F23"/>
    <w:rsid w:val="00C821D3"/>
    <w:rsid w:val="00CD60C8"/>
    <w:rsid w:val="00D23D48"/>
    <w:rsid w:val="00D3755A"/>
    <w:rsid w:val="00D628F4"/>
    <w:rsid w:val="00D73C00"/>
    <w:rsid w:val="00D82E2B"/>
    <w:rsid w:val="00DD2CEA"/>
    <w:rsid w:val="00DD3809"/>
    <w:rsid w:val="00DF245F"/>
    <w:rsid w:val="00E251EA"/>
    <w:rsid w:val="00E33021"/>
    <w:rsid w:val="00E44ED5"/>
    <w:rsid w:val="00E50B28"/>
    <w:rsid w:val="00E60362"/>
    <w:rsid w:val="00E9001E"/>
    <w:rsid w:val="00EA0C77"/>
    <w:rsid w:val="00F13C4A"/>
    <w:rsid w:val="00F14AF6"/>
    <w:rsid w:val="00F378AA"/>
    <w:rsid w:val="00F73399"/>
    <w:rsid w:val="00F84E84"/>
    <w:rsid w:val="00FB3BBA"/>
    <w:rsid w:val="00FC583D"/>
    <w:rsid w:val="00FE1AEE"/>
    <w:rsid w:val="00FF163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86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3C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29B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F29B4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353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0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5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0E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3C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29B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F29B4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353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0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5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0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D344-7E90-45A1-A96B-C1119B62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elu.chy@gmail.com</cp:lastModifiedBy>
  <cp:revision>2</cp:revision>
  <cp:lastPrinted>2018-03-01T07:28:00Z</cp:lastPrinted>
  <dcterms:created xsi:type="dcterms:W3CDTF">2024-08-01T05:21:00Z</dcterms:created>
  <dcterms:modified xsi:type="dcterms:W3CDTF">2024-08-01T05:21:00Z</dcterms:modified>
</cp:coreProperties>
</file>